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56" w:rsidRPr="000E0DA0" w:rsidRDefault="00CC45B8">
      <w:pPr>
        <w:spacing w:before="54"/>
        <w:ind w:left="176" w:right="146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E0DA0">
        <w:rPr>
          <w:rFonts w:ascii="Times New Roman" w:hAnsi="Times New Roman"/>
          <w:b/>
          <w:sz w:val="24"/>
          <w:lang w:val="pl-PL"/>
        </w:rPr>
        <w:t>Załącznik nr 2: Harmonogram planowanych naborów wniosków o udzielenie wsparcia na wdrażanie operacji w ramach strategii rozwoju lokalnego kierowanego przez społeczność</w:t>
      </w: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  <w:lang w:val="pl-PL"/>
        </w:rPr>
      </w:pPr>
    </w:p>
    <w:tbl>
      <w:tblPr>
        <w:tblStyle w:val="TableNormal"/>
        <w:tblW w:w="9749" w:type="dxa"/>
        <w:tblInd w:w="118" w:type="dxa"/>
        <w:tblLayout w:type="fixed"/>
        <w:tblLook w:val="01E0" w:firstRow="1" w:lastRow="1" w:firstColumn="1" w:lastColumn="1" w:noHBand="0" w:noVBand="0"/>
      </w:tblPr>
      <w:tblGrid>
        <w:gridCol w:w="1526"/>
        <w:gridCol w:w="1162"/>
        <w:gridCol w:w="4844"/>
        <w:gridCol w:w="709"/>
        <w:gridCol w:w="708"/>
        <w:gridCol w:w="800"/>
      </w:tblGrid>
      <w:tr w:rsidR="00300A56" w:rsidRPr="006F10DF" w:rsidTr="00A06EF9">
        <w:trPr>
          <w:trHeight w:hRule="exact" w:val="988"/>
        </w:trPr>
        <w:tc>
          <w:tcPr>
            <w:tcW w:w="9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0A56" w:rsidRPr="000E0DA0" w:rsidRDefault="00CC45B8">
            <w:pPr>
              <w:pStyle w:val="TableParagraph"/>
              <w:spacing w:before="109" w:line="252" w:lineRule="exact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oddziałanie:</w:t>
            </w:r>
          </w:p>
          <w:p w:rsidR="00300A56" w:rsidRPr="000E0DA0" w:rsidRDefault="00CC45B8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„Wsparcie na wdrażanie operacji w ramach strategii rozwoju lokalnego kierowanego przez społeczność”</w:t>
            </w:r>
          </w:p>
        </w:tc>
      </w:tr>
      <w:tr w:rsidR="00300A56" w:rsidRPr="006F10DF" w:rsidTr="00A06EF9">
        <w:trPr>
          <w:trHeight w:hRule="exact" w:val="50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300A5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194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 xml:space="preserve">rok </w:t>
            </w:r>
            <w:r w:rsidRPr="000E0DA0">
              <w:rPr>
                <w:rFonts w:ascii="Times New Roman"/>
                <w:b/>
                <w:spacing w:val="2"/>
                <w:lang w:val="pl-PL"/>
              </w:rPr>
              <w:t xml:space="preserve"> </w:t>
            </w:r>
            <w:r w:rsidRPr="000E0DA0">
              <w:rPr>
                <w:rFonts w:ascii="Times New Roman"/>
                <w:b/>
                <w:lang w:val="pl-PL"/>
              </w:rPr>
              <w:t>naboru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>
            <w:pPr>
              <w:pStyle w:val="TableParagraph"/>
              <w:spacing w:before="163"/>
              <w:ind w:left="18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ółrocze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>
            <w:pPr>
              <w:pStyle w:val="TableParagraph"/>
              <w:spacing w:before="94"/>
              <w:ind w:left="962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fundusz/zakres tematyczny/planowana</w:t>
            </w:r>
            <w:r w:rsidRPr="000E0DA0">
              <w:rPr>
                <w:rFonts w:ascii="Times New Roman"/>
                <w:b/>
                <w:spacing w:val="-9"/>
                <w:lang w:val="pl-PL"/>
              </w:rPr>
              <w:t xml:space="preserve"> </w:t>
            </w:r>
            <w:r w:rsidRPr="000E0DA0">
              <w:rPr>
                <w:rFonts w:ascii="Times New Roman"/>
                <w:b/>
                <w:lang w:val="pl-PL"/>
              </w:rPr>
              <w:t>alokacja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1</w:t>
            </w:r>
          </w:p>
        </w:tc>
      </w:tr>
      <w:tr w:rsidR="00A06EF9" w:rsidRPr="000E0DA0" w:rsidTr="00A06EF9">
        <w:trPr>
          <w:trHeight w:hRule="exact" w:val="33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>
            <w:pPr>
              <w:pStyle w:val="TableParagraph"/>
              <w:spacing w:before="11"/>
              <w:ind w:left="172" w:right="115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RROW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A06EF9" w:rsidRDefault="00A06EF9" w:rsidP="00A06EF9">
            <w:pPr>
              <w:pStyle w:val="TableParagraph"/>
              <w:spacing w:before="11"/>
              <w:jc w:val="both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A06EF9">
              <w:rPr>
                <w:rFonts w:ascii="Times New Roman" w:eastAsia="Times New Roman" w:hAnsi="Times New Roman" w:cs="Times New Roman"/>
                <w:b/>
                <w:lang w:val="pl-PL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lang w:val="pl-PL"/>
              </w:rPr>
              <w:t>FS</w:t>
            </w:r>
            <w:r w:rsidRPr="00A06EF9"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 w:rsidP="00A06EF9">
            <w:pPr>
              <w:pStyle w:val="TableParagraph"/>
              <w:tabs>
                <w:tab w:val="left" w:pos="1418"/>
              </w:tabs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RR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 w:rsidP="00A06EF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MR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</w:tr>
      <w:tr w:rsidR="00300A56" w:rsidRPr="000E0DA0" w:rsidTr="006723B1">
        <w:trPr>
          <w:trHeight w:hRule="exact" w:val="45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:rsidR="00300A56" w:rsidRPr="000E0DA0" w:rsidRDefault="00300A5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94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pStyle w:val="TableParagraph"/>
              <w:spacing w:before="16"/>
              <w:ind w:left="103" w:right="15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CC45B8">
            <w:pPr>
              <w:pStyle w:val="TableParagraph"/>
              <w:spacing w:before="16"/>
              <w:ind w:left="103" w:right="11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0E0DA0">
              <w:rPr>
                <w:rFonts w:ascii="Times New Roman" w:hAnsi="Times New Roman"/>
                <w:sz w:val="18"/>
                <w:lang w:val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6F10DF" w:rsidTr="003A0347">
        <w:trPr>
          <w:trHeight w:hRule="exact" w:val="100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1D" w:rsidRDefault="005011D3" w:rsidP="001806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011D3">
              <w:rPr>
                <w:rFonts w:ascii="Times New Roman" w:hAnsi="Times New Roman" w:cs="Times New Roman"/>
                <w:sz w:val="18"/>
                <w:szCs w:val="18"/>
              </w:rPr>
              <w:t xml:space="preserve">Rozwój działalności gospodarczej </w:t>
            </w:r>
            <w:r w:rsidR="0074001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241D" w:rsidRPr="002C241D">
              <w:rPr>
                <w:rFonts w:ascii="Times New Roman" w:hAnsi="Times New Roman" w:cs="Times New Roman"/>
                <w:sz w:val="18"/>
                <w:szCs w:val="18"/>
              </w:rPr>
              <w:t>1 363 518,03</w:t>
            </w:r>
            <w:r w:rsidR="005105C6">
              <w:rPr>
                <w:rFonts w:ascii="Times New Roman" w:hAnsi="Times New Roman" w:cs="Times New Roman"/>
                <w:sz w:val="18"/>
                <w:szCs w:val="18"/>
              </w:rPr>
              <w:t xml:space="preserve"> zł – 340 879,51 E</w:t>
            </w:r>
          </w:p>
          <w:p w:rsidR="005011D3" w:rsidRPr="001806B9" w:rsidRDefault="00740010" w:rsidP="001806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lub przebudowa ogólnodostępnej i niekomercyjnej infrastruktury turyst</w:t>
            </w:r>
            <w:r w:rsidR="001806B9">
              <w:rPr>
                <w:rFonts w:ascii="Times New Roman" w:hAnsi="Times New Roman" w:cs="Times New Roman"/>
                <w:sz w:val="18"/>
                <w:szCs w:val="18"/>
              </w:rPr>
              <w:t xml:space="preserve">ycznej lub rekreacyjnej – </w:t>
            </w:r>
            <w:r w:rsidR="002C241D" w:rsidRPr="002C241D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="002C24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C241D" w:rsidRPr="002C241D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 w:rsidR="002C241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="003A0347">
              <w:rPr>
                <w:rFonts w:ascii="Times New Roman" w:hAnsi="Times New Roman" w:cs="Times New Roman"/>
                <w:sz w:val="18"/>
                <w:szCs w:val="18"/>
              </w:rPr>
              <w:t xml:space="preserve"> zł – 187 544 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pl-PL"/>
              </w:rPr>
            </w:pPr>
          </w:p>
          <w:p w:rsidR="00300A56" w:rsidRPr="000E0DA0" w:rsidRDefault="00300A56">
            <w:pPr>
              <w:pStyle w:val="TableParagraph"/>
              <w:ind w:left="103" w:right="33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6F10DF" w:rsidTr="003A0347">
        <w:trPr>
          <w:trHeight w:hRule="exact" w:val="7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9" w:rsidRDefault="001806B9" w:rsidP="001806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kalna sieć innowacji – </w:t>
            </w:r>
            <w:r w:rsidR="002C241D" w:rsidRPr="002C241D">
              <w:rPr>
                <w:rFonts w:ascii="Times New Roman" w:hAnsi="Times New Roman" w:cs="Times New Roman"/>
                <w:sz w:val="18"/>
                <w:szCs w:val="18"/>
              </w:rPr>
              <w:t>48 898,45</w:t>
            </w:r>
            <w:r w:rsidR="003A0347">
              <w:rPr>
                <w:rFonts w:ascii="Times New Roman" w:hAnsi="Times New Roman" w:cs="Times New Roman"/>
                <w:sz w:val="18"/>
                <w:szCs w:val="18"/>
              </w:rPr>
              <w:t xml:space="preserve"> zł – 12 224,61</w:t>
            </w:r>
          </w:p>
          <w:p w:rsidR="00A411B6" w:rsidRDefault="00A411B6" w:rsidP="00A411B6">
            <w:pPr>
              <w:pStyle w:val="TableParagraph"/>
              <w:ind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5011D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dejmowanie działalności gospodarcze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– 500 000,00</w:t>
            </w:r>
            <w:r w:rsidR="003A034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– 125 000 E</w:t>
            </w:r>
          </w:p>
          <w:p w:rsidR="00AB6257" w:rsidRPr="00AB6257" w:rsidRDefault="00AB625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6F10DF" w:rsidTr="003A0347">
        <w:trPr>
          <w:trHeight w:hRule="exact" w:val="855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8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B1" w:rsidRDefault="006723B1" w:rsidP="006723B1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Zachowanie materialnego dziedzictwa lokalnego – </w:t>
            </w:r>
            <w:r w:rsidR="002C241D" w:rsidRP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36</w:t>
            </w:r>
            <w:r w:rsid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2C241D" w:rsidRP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48</w:t>
            </w:r>
            <w:r w:rsid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00</w:t>
            </w:r>
            <w:r w:rsidR="003A034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ł – 59 112 E</w:t>
            </w:r>
          </w:p>
          <w:p w:rsidR="00300A56" w:rsidRDefault="00AB6257" w:rsidP="006723B1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omocja obszaru objętego LSR, w tym produktów </w:t>
            </w:r>
            <w:r w:rsidR="001806B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lub usług lokalnych –</w:t>
            </w:r>
            <w:r w:rsidR="00EC6FE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projekt grantowy </w:t>
            </w:r>
            <w:r w:rsidR="002C241D" w:rsidRP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08</w:t>
            </w:r>
            <w:r w:rsid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2C241D" w:rsidRP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82</w:t>
            </w:r>
            <w:r w:rsid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00</w:t>
            </w:r>
            <w:r w:rsidR="003A034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ł – 27 095,50 E</w:t>
            </w:r>
          </w:p>
          <w:p w:rsidR="001806B9" w:rsidRPr="00AB6257" w:rsidRDefault="001806B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6F10DF" w:rsidTr="00E7019B">
        <w:trPr>
          <w:trHeight w:hRule="exact" w:val="56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8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EB" w:rsidRPr="00024579" w:rsidRDefault="00EC6FEB" w:rsidP="0002457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AB625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ziałania na rzecz integracji mieszkańców, ochrony środowiska i przeciwdziałania zmianom klimatu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– </w:t>
            </w:r>
            <w:r w:rsidR="003A034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53 929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00</w:t>
            </w:r>
            <w:r w:rsidR="003A034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ł – 38 482,25 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6F10DF" w:rsidTr="003A0347">
        <w:trPr>
          <w:trHeight w:hRule="exact" w:val="86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3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19B" w:rsidRDefault="00E7019B" w:rsidP="008B6DA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Zachowanie niematerialnego dziedzictwa lokalnego – </w:t>
            </w:r>
            <w:r w:rsidR="003A034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67</w:t>
            </w:r>
            <w:r w:rsid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3A034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968</w:t>
            </w:r>
            <w:r w:rsid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00</w:t>
            </w:r>
            <w:r w:rsidR="003A034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ł – 16 992,00 E</w:t>
            </w:r>
          </w:p>
          <w:p w:rsidR="00B00321" w:rsidRPr="00AB6257" w:rsidRDefault="00B00321" w:rsidP="008B6DA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omocja obszaru objętego LSR, w tym produktów lub usług lokalnych - projekt własny </w:t>
            </w:r>
            <w:r w:rsidR="003A034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4 722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00</w:t>
            </w:r>
            <w:r w:rsidR="003A034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ł – 11 180,50 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AB6257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3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8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AB6257" w:rsidRDefault="00300A56" w:rsidP="002C241D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6F10DF" w:rsidTr="006F10DF">
        <w:trPr>
          <w:trHeight w:hRule="exact" w:val="112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1D" w:rsidRDefault="002C241D" w:rsidP="002C241D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8B6DA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udowa lub przebudowa ogólnodostępnej i niekomercyjnej infrastruktury turystycznej lub rekreacyjnej</w:t>
            </w:r>
            <w:r w:rsidRPr="001806B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- </w:t>
            </w:r>
            <w:r w:rsidR="003A034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 000000 zł</w:t>
            </w:r>
            <w:r w:rsidR="004E7A3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- 250 000 E</w:t>
            </w:r>
          </w:p>
          <w:p w:rsidR="002C241D" w:rsidRDefault="002C241D" w:rsidP="002C241D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dejmowanie działalności gospodarczej</w:t>
            </w:r>
            <w:r w:rsidR="003A034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– 884 000,00 zł – </w:t>
            </w:r>
            <w:bookmarkStart w:id="0" w:name="_GoBack"/>
            <w:bookmarkEnd w:id="0"/>
            <w:r w:rsidR="003A034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21 000 E</w:t>
            </w:r>
          </w:p>
          <w:p w:rsidR="002C241D" w:rsidRDefault="002C241D" w:rsidP="002C241D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300A56" w:rsidRPr="00AB6257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6F10DF" w:rsidTr="003A0347">
        <w:trPr>
          <w:trHeight w:hRule="exact" w:val="685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AB6257" w:rsidRDefault="003A034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A034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udowa lub przebudowa ogólnodostępnej i niekomercyjnej infrastruktury turystycznej lub rekreacyjnej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111 958,52 zł – 27 989,63 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2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3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1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3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4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82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1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25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6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</w:tbl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C36B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Morawica </w:t>
      </w:r>
      <w:r w:rsidR="003A0347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20.05</w:t>
      </w:r>
      <w:r w:rsidR="006A19C0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.</w:t>
      </w:r>
      <w:r w:rsidR="003A0347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2020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r. </w:t>
      </w: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CC45B8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  <w:lang w:val="pl-PL"/>
        </w:rPr>
      </w:pPr>
      <w:r w:rsidRPr="000E0DA0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46685</wp:posOffset>
                </wp:positionV>
                <wp:extent cx="1829435" cy="1270"/>
                <wp:effectExtent l="13335" t="10795" r="5080" b="698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416" y="231"/>
                          <a:chExt cx="288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6" y="231"/>
                            <a:ext cx="2881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1"/>
                              <a:gd name="T2" fmla="+- 0 4297 1416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BF4B50" id="Group 2" o:spid="_x0000_s1026" style="position:absolute;margin-left:70.8pt;margin-top:11.55pt;width:144.05pt;height:.1pt;z-index:251667456;mso-wrap-distance-left:0;mso-wrap-distance-right:0;mso-position-horizontal-relative:page" coordorigin="1416,231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">
                <v:shape id="Freeform 3" o:spid="_x0000_s1027" style="position:absolute;left:1416;top:231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Yx8MA&#10;AADaAAAADwAAAGRycy9kb3ducmV2LnhtbESPQWsCMRSE74X+h/CE3mpWD0VX46IVaXusFvH42Dyz&#10;0c3Luonrtr++KQg9DjPzDTMveleLjtpgPSsYDTMQxKXXlo2Cr93meQIiRGSNtWdS8E0BisXjwxxz&#10;7W/8Sd02GpEgHHJUUMXY5FKGsiKHYegb4uQdfeswJtkaqVu8Jbir5TjLXqRDy2mhwoZeKyrP26tT&#10;cPkw+930NBkdfoy9aHtYv630WqmnQb+cgYjUx//wvf2uFYzh70q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5Yx8MAAADaAAAADwAAAAAAAAAAAAAAAACYAgAAZHJzL2Rv&#10;d25yZXYueG1sUEsFBgAAAAAEAAQA9QAAAIgDAAAAAA==&#10;" path="m,l2881,e" filled="f" strokeweight=".6pt">
                  <v:path arrowok="t" o:connecttype="custom" o:connectlocs="0,0;2881,0" o:connectangles="0,0"/>
                </v:shape>
                <w10:wrap type="topAndBottom" anchorx="page"/>
              </v:group>
            </w:pict>
          </mc:Fallback>
        </mc:AlternateContent>
      </w:r>
    </w:p>
    <w:p w:rsidR="00300A56" w:rsidRPr="000E0DA0" w:rsidRDefault="00CC45B8">
      <w:pPr>
        <w:pStyle w:val="Tekstpodstawowy"/>
        <w:spacing w:before="50"/>
        <w:ind w:right="146"/>
        <w:rPr>
          <w:lang w:val="pl-PL"/>
        </w:rPr>
      </w:pPr>
      <w:r w:rsidRPr="000E0DA0">
        <w:rPr>
          <w:position w:val="9"/>
          <w:sz w:val="13"/>
          <w:lang w:val="pl-PL"/>
        </w:rPr>
        <w:lastRenderedPageBreak/>
        <w:t xml:space="preserve">1 </w:t>
      </w:r>
      <w:r w:rsidRPr="000E0DA0">
        <w:rPr>
          <w:lang w:val="pl-PL"/>
        </w:rPr>
        <w:t>Dla każdego z funduszy, w ramach których w danym półroczu planowane jest ogłoszenie naboru, należy wskazać hasłowo zakres tematyczny oraz planowaną alokację każdego z</w:t>
      </w:r>
      <w:r w:rsidRPr="000E0DA0">
        <w:rPr>
          <w:spacing w:val="-25"/>
          <w:lang w:val="pl-PL"/>
        </w:rPr>
        <w:t xml:space="preserve"> </w:t>
      </w:r>
      <w:r w:rsidRPr="000E0DA0">
        <w:rPr>
          <w:lang w:val="pl-PL"/>
        </w:rPr>
        <w:t>naborów.</w:t>
      </w:r>
    </w:p>
    <w:p w:rsidR="00300A56" w:rsidRPr="000E0DA0" w:rsidRDefault="00CC45B8">
      <w:pPr>
        <w:pStyle w:val="Tekstpodstawowy"/>
        <w:spacing w:line="230" w:lineRule="exact"/>
        <w:ind w:right="146"/>
        <w:rPr>
          <w:rFonts w:cs="Times New Roman"/>
          <w:lang w:val="pl-PL"/>
        </w:rPr>
      </w:pPr>
      <w:r w:rsidRPr="000E0DA0">
        <w:rPr>
          <w:position w:val="9"/>
          <w:sz w:val="13"/>
          <w:lang w:val="pl-PL"/>
        </w:rPr>
        <w:t xml:space="preserve">2 </w:t>
      </w:r>
      <w:r w:rsidRPr="000E0DA0">
        <w:rPr>
          <w:lang w:val="pl-PL"/>
        </w:rPr>
        <w:t>Jeśli</w:t>
      </w:r>
      <w:r w:rsidRPr="000E0DA0">
        <w:rPr>
          <w:spacing w:val="10"/>
          <w:lang w:val="pl-PL"/>
        </w:rPr>
        <w:t xml:space="preserve"> </w:t>
      </w:r>
      <w:r w:rsidRPr="000E0DA0">
        <w:rPr>
          <w:lang w:val="pl-PL"/>
        </w:rPr>
        <w:t>dotyczy.</w:t>
      </w:r>
    </w:p>
    <w:sectPr w:rsidR="00300A56" w:rsidRPr="000E0DA0">
      <w:type w:val="continuous"/>
      <w:pgSz w:w="11910" w:h="16840"/>
      <w:pgMar w:top="1340" w:right="1240" w:bottom="280" w:left="1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02" w:rsidRDefault="00AA1702" w:rsidP="00024579">
      <w:r>
        <w:separator/>
      </w:r>
    </w:p>
  </w:endnote>
  <w:endnote w:type="continuationSeparator" w:id="0">
    <w:p w:rsidR="00AA1702" w:rsidRDefault="00AA1702" w:rsidP="000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02" w:rsidRDefault="00AA1702" w:rsidP="00024579">
      <w:r>
        <w:separator/>
      </w:r>
    </w:p>
  </w:footnote>
  <w:footnote w:type="continuationSeparator" w:id="0">
    <w:p w:rsidR="00AA1702" w:rsidRDefault="00AA1702" w:rsidP="00024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56"/>
    <w:rsid w:val="00024579"/>
    <w:rsid w:val="000E0DA0"/>
    <w:rsid w:val="00164675"/>
    <w:rsid w:val="001806B9"/>
    <w:rsid w:val="001F4CD6"/>
    <w:rsid w:val="002C241D"/>
    <w:rsid w:val="00300A56"/>
    <w:rsid w:val="003A0347"/>
    <w:rsid w:val="003C0AFC"/>
    <w:rsid w:val="004314C9"/>
    <w:rsid w:val="004D311D"/>
    <w:rsid w:val="004E7A31"/>
    <w:rsid w:val="005011D3"/>
    <w:rsid w:val="005105C6"/>
    <w:rsid w:val="006723B1"/>
    <w:rsid w:val="006A19C0"/>
    <w:rsid w:val="006F10DF"/>
    <w:rsid w:val="00740010"/>
    <w:rsid w:val="007A4B46"/>
    <w:rsid w:val="008B6DA6"/>
    <w:rsid w:val="00A06EF9"/>
    <w:rsid w:val="00A411B6"/>
    <w:rsid w:val="00AA1702"/>
    <w:rsid w:val="00AB6257"/>
    <w:rsid w:val="00B00321"/>
    <w:rsid w:val="00B35331"/>
    <w:rsid w:val="00C36BC7"/>
    <w:rsid w:val="00C6509B"/>
    <w:rsid w:val="00C66964"/>
    <w:rsid w:val="00CC45B8"/>
    <w:rsid w:val="00D43AE7"/>
    <w:rsid w:val="00D76C6F"/>
    <w:rsid w:val="00E7019B"/>
    <w:rsid w:val="00EA4FD2"/>
    <w:rsid w:val="00EC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7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5011D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D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DA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45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579"/>
  </w:style>
  <w:style w:type="paragraph" w:styleId="Stopka">
    <w:name w:val="footer"/>
    <w:basedOn w:val="Normalny"/>
    <w:link w:val="StopkaZnak"/>
    <w:uiPriority w:val="99"/>
    <w:unhideWhenUsed/>
    <w:rsid w:val="000245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7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5011D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D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DA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45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579"/>
  </w:style>
  <w:style w:type="paragraph" w:styleId="Stopka">
    <w:name w:val="footer"/>
    <w:basedOn w:val="Normalny"/>
    <w:link w:val="StopkaZnak"/>
    <w:uiPriority w:val="99"/>
    <w:unhideWhenUsed/>
    <w:rsid w:val="000245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BBF4-9EDB-4DD2-9752-014C914C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Ania Mazur</cp:lastModifiedBy>
  <cp:revision>9</cp:revision>
  <cp:lastPrinted>2018-10-26T09:48:00Z</cp:lastPrinted>
  <dcterms:created xsi:type="dcterms:W3CDTF">2020-06-09T06:43:00Z</dcterms:created>
  <dcterms:modified xsi:type="dcterms:W3CDTF">2020-06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3T00:00:00Z</vt:filetime>
  </property>
</Properties>
</file>